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E6" w:rsidRDefault="008F7B46" w:rsidP="003D566F">
      <w:r>
        <w:t>Quito</w:t>
      </w:r>
      <w:r w:rsidR="00B45B3A">
        <w:t>,…</w:t>
      </w:r>
      <w:r>
        <w:t>…</w:t>
      </w:r>
      <w:r w:rsidR="00B45B3A">
        <w:t>de…</w:t>
      </w:r>
      <w:r>
        <w:t>…</w:t>
      </w:r>
      <w:r w:rsidR="00B45B3A">
        <w:t>del…</w:t>
      </w:r>
      <w:r>
        <w:t>…..</w:t>
      </w:r>
    </w:p>
    <w:p w:rsidR="00627AE6" w:rsidRDefault="00BF2DC7" w:rsidP="00627AE6">
      <w:pPr>
        <w:spacing w:after="0"/>
      </w:pPr>
      <w:r>
        <w:t>Ingeniero</w:t>
      </w:r>
    </w:p>
    <w:p w:rsidR="00627AE6" w:rsidRDefault="005468D8" w:rsidP="00BA4CF5">
      <w:pPr>
        <w:spacing w:after="0"/>
      </w:pPr>
      <w:r>
        <w:t>José Luis Noroña</w:t>
      </w:r>
      <w:bookmarkStart w:id="0" w:name="_GoBack"/>
      <w:bookmarkEnd w:id="0"/>
    </w:p>
    <w:p w:rsidR="00627AE6" w:rsidRPr="008F7B46" w:rsidRDefault="00627AE6" w:rsidP="00627AE6">
      <w:pPr>
        <w:spacing w:after="0"/>
        <w:rPr>
          <w:b/>
        </w:rPr>
      </w:pPr>
      <w:r w:rsidRPr="008F7B46">
        <w:rPr>
          <w:b/>
        </w:rPr>
        <w:t>DIRECTOR</w:t>
      </w:r>
      <w:r w:rsidR="00694203">
        <w:rPr>
          <w:b/>
        </w:rPr>
        <w:t xml:space="preserve"> </w:t>
      </w:r>
      <w:r w:rsidRPr="008F7B46">
        <w:rPr>
          <w:b/>
        </w:rPr>
        <w:t>ADMINISTRATIV</w:t>
      </w:r>
      <w:r w:rsidR="00BF2DC7">
        <w:rPr>
          <w:b/>
        </w:rPr>
        <w:t>O</w:t>
      </w:r>
      <w:r w:rsidRPr="008F7B46">
        <w:rPr>
          <w:b/>
        </w:rPr>
        <w:t xml:space="preserve"> FINANCIER</w:t>
      </w:r>
      <w:r w:rsidR="00BF2DC7">
        <w:rPr>
          <w:b/>
        </w:rPr>
        <w:t>O</w:t>
      </w:r>
    </w:p>
    <w:p w:rsidR="00BD0D2F" w:rsidRPr="008F7B46" w:rsidRDefault="00B0789B" w:rsidP="00627AE6">
      <w:pPr>
        <w:spacing w:after="0"/>
        <w:rPr>
          <w:b/>
        </w:rPr>
      </w:pPr>
      <w:r>
        <w:rPr>
          <w:b/>
        </w:rPr>
        <w:t xml:space="preserve">SERVICIO </w:t>
      </w:r>
      <w:r w:rsidR="00BD0D2F" w:rsidRPr="008F7B46">
        <w:rPr>
          <w:b/>
        </w:rPr>
        <w:t xml:space="preserve"> DE ACREDITACION ECUATORIANO</w:t>
      </w:r>
    </w:p>
    <w:p w:rsidR="00627AE6" w:rsidRDefault="00627AE6" w:rsidP="00627AE6">
      <w:pPr>
        <w:spacing w:after="0"/>
      </w:pPr>
      <w:r>
        <w:t>Presente.-</w:t>
      </w:r>
    </w:p>
    <w:p w:rsidR="00627AE6" w:rsidRDefault="00627AE6" w:rsidP="00627AE6">
      <w:pPr>
        <w:spacing w:after="0"/>
      </w:pPr>
    </w:p>
    <w:p w:rsidR="00627AE6" w:rsidRDefault="00627AE6" w:rsidP="008F7B46">
      <w:pPr>
        <w:spacing w:after="0"/>
        <w:jc w:val="both"/>
      </w:pPr>
      <w:r>
        <w:t xml:space="preserve">Por medio del presente me dirijo a usted a fin de solicitarle se realice la devolución </w:t>
      </w:r>
      <w:r w:rsidR="00B45B3A">
        <w:t>de</w:t>
      </w:r>
      <w:r w:rsidR="00460D1A">
        <w:t xml:space="preserve"> USD.</w:t>
      </w:r>
      <w:r w:rsidR="00B45B3A">
        <w:t>…</w:t>
      </w:r>
      <w:r w:rsidR="008F7B46">
        <w:t>…</w:t>
      </w:r>
      <w:r w:rsidR="00460D1A">
        <w:t xml:space="preserve"> depósito realizado en </w:t>
      </w:r>
      <w:r w:rsidR="00B0789B">
        <w:t>la cuenta de su institución</w:t>
      </w:r>
      <w:r>
        <w:t xml:space="preserve">, </w:t>
      </w:r>
      <w:r w:rsidR="00460D1A">
        <w:t>por motivo de</w:t>
      </w:r>
      <w:r w:rsidR="00765ED3">
        <w:t xml:space="preserve"> (</w:t>
      </w:r>
      <w:r w:rsidR="00765ED3" w:rsidRPr="00765ED3">
        <w:rPr>
          <w:highlight w:val="yellow"/>
        </w:rPr>
        <w:t>incluir justificación)</w:t>
      </w:r>
      <w:r w:rsidR="00460D1A" w:rsidRPr="00765ED3">
        <w:rPr>
          <w:highlight w:val="yellow"/>
        </w:rPr>
        <w:t>……</w:t>
      </w:r>
      <w:r w:rsidR="008F7B46">
        <w:t>el mismo</w:t>
      </w:r>
      <w:r>
        <w:t xml:space="preserve"> que deberá ser reintegrado a </w:t>
      </w:r>
      <w:r w:rsidR="00B45B3A">
        <w:t>la</w:t>
      </w:r>
      <w:r>
        <w:t xml:space="preserve"> cuenta:</w:t>
      </w:r>
    </w:p>
    <w:p w:rsidR="00627AE6" w:rsidRDefault="00627AE6" w:rsidP="008F7B46">
      <w:pPr>
        <w:spacing w:after="0"/>
        <w:jc w:val="both"/>
      </w:pPr>
    </w:p>
    <w:p w:rsidR="008F7B46" w:rsidRPr="008F7B46" w:rsidRDefault="008F7B46" w:rsidP="00627AE6">
      <w:pPr>
        <w:spacing w:after="0"/>
        <w:rPr>
          <w:b/>
          <w:u w:val="single"/>
        </w:rPr>
      </w:pPr>
      <w:r w:rsidRPr="008F7B46">
        <w:rPr>
          <w:b/>
          <w:u w:val="single"/>
        </w:rPr>
        <w:t>DATOS PARA LA DEVOLUCIÓN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Banco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Cuenta Número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Cuenta de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Nombre o Razón Social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Ruc o CC:</w:t>
      </w:r>
    </w:p>
    <w:p w:rsidR="008F7B46" w:rsidRDefault="008F7B46" w:rsidP="00627AE6">
      <w:pPr>
        <w:spacing w:after="0"/>
        <w:rPr>
          <w:b/>
        </w:rPr>
      </w:pPr>
    </w:p>
    <w:p w:rsidR="008F7B46" w:rsidRDefault="008F7B46" w:rsidP="00627AE6">
      <w:pPr>
        <w:spacing w:after="0"/>
        <w:rPr>
          <w:b/>
        </w:rPr>
      </w:pPr>
      <w:r w:rsidRPr="008F7B46">
        <w:rPr>
          <w:b/>
          <w:u w:val="single"/>
        </w:rPr>
        <w:t>DETALLE DEL DEPÓSITO</w:t>
      </w:r>
      <w:r w:rsidRPr="00B45B3A">
        <w:rPr>
          <w:b/>
        </w:rPr>
        <w:t>:</w:t>
      </w:r>
      <w:r w:rsidR="00B45B3A" w:rsidRPr="00B45B3A">
        <w:rPr>
          <w:b/>
        </w:rPr>
        <w:t xml:space="preserve"> </w:t>
      </w:r>
    </w:p>
    <w:p w:rsidR="006A5877" w:rsidRDefault="00D41C74" w:rsidP="00627AE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52400</wp:posOffset>
                </wp:positionV>
                <wp:extent cx="295275" cy="1809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1.7pt;margin-top:12pt;width:23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drHg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"/>
            </w:pict>
          </mc:Fallback>
        </mc:AlternateContent>
      </w:r>
    </w:p>
    <w:p w:rsidR="00B0789B" w:rsidRPr="008F7B46" w:rsidRDefault="00D41C74" w:rsidP="001E50FF">
      <w:pPr>
        <w:tabs>
          <w:tab w:val="left" w:pos="3180"/>
          <w:tab w:val="left" w:pos="5715"/>
        </w:tabs>
        <w:spacing w:after="0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37160</wp:posOffset>
                </wp:positionV>
                <wp:extent cx="295275" cy="1809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1.2pt;margin-top:10.8pt;width:23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iCHw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"/>
            </w:pict>
          </mc:Fallback>
        </mc:AlternateContent>
      </w:r>
      <w:r w:rsidR="00765ED3">
        <w:rPr>
          <w:b/>
        </w:rPr>
        <w:t xml:space="preserve">Banco </w:t>
      </w:r>
      <w:r w:rsidR="001E50FF">
        <w:rPr>
          <w:b/>
        </w:rPr>
        <w:t xml:space="preserve">Pacífico        </w:t>
      </w:r>
    </w:p>
    <w:p w:rsidR="00627AE6" w:rsidRDefault="00D41C74" w:rsidP="00627AE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1905</wp:posOffset>
                </wp:positionV>
                <wp:extent cx="295275" cy="1809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1.7pt;margin-top:-.15pt;width:23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SHg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1905</wp:posOffset>
                </wp:positionV>
                <wp:extent cx="295275" cy="1809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9.2pt;margin-top:-.15pt;width:23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vVHg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"/>
            </w:pict>
          </mc:Fallback>
        </mc:AlternateContent>
      </w:r>
      <w:r w:rsidR="00627AE6">
        <w:rPr>
          <w:b/>
        </w:rPr>
        <w:t>Deposito en</w:t>
      </w:r>
      <w:r w:rsidR="00C60D38">
        <w:rPr>
          <w:b/>
        </w:rPr>
        <w:t>: Efectivo</w:t>
      </w:r>
      <w:r w:rsidR="006A5877">
        <w:rPr>
          <w:b/>
        </w:rPr>
        <w:t xml:space="preserve">  </w:t>
      </w:r>
      <w:r w:rsidR="006A5877">
        <w:rPr>
          <w:b/>
        </w:rPr>
        <w:tab/>
      </w:r>
      <w:r w:rsidR="006A5877">
        <w:rPr>
          <w:b/>
        </w:rPr>
        <w:tab/>
        <w:t xml:space="preserve">       Cheque </w:t>
      </w:r>
      <w:r w:rsidR="006A5877">
        <w:rPr>
          <w:b/>
        </w:rPr>
        <w:tab/>
      </w:r>
      <w:r w:rsidR="006A5877">
        <w:rPr>
          <w:b/>
        </w:rPr>
        <w:tab/>
      </w:r>
      <w:r w:rsidR="006A5877">
        <w:rPr>
          <w:b/>
        </w:rPr>
        <w:tab/>
        <w:t xml:space="preserve">Transferencia  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Comprobante Número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Fecha:</w:t>
      </w:r>
    </w:p>
    <w:p w:rsidR="00627AE6" w:rsidRDefault="00627AE6" w:rsidP="00627AE6">
      <w:pPr>
        <w:spacing w:after="0"/>
        <w:rPr>
          <w:b/>
        </w:rPr>
      </w:pPr>
      <w:r>
        <w:rPr>
          <w:b/>
        </w:rPr>
        <w:t>Valor:</w:t>
      </w:r>
    </w:p>
    <w:p w:rsidR="00627AE6" w:rsidRDefault="00627AE6" w:rsidP="00627AE6">
      <w:pPr>
        <w:spacing w:after="0"/>
        <w:rPr>
          <w:b/>
        </w:rPr>
      </w:pPr>
    </w:p>
    <w:p w:rsidR="008F7B46" w:rsidRPr="00B45B3A" w:rsidRDefault="00B45B3A" w:rsidP="00627AE6">
      <w:pPr>
        <w:spacing w:after="0"/>
        <w:rPr>
          <w:b/>
          <w:u w:val="single"/>
        </w:rPr>
      </w:pPr>
      <w:r w:rsidRPr="00B45B3A">
        <w:rPr>
          <w:b/>
          <w:u w:val="single"/>
        </w:rPr>
        <w:t>Datos de la persona de contacto:</w:t>
      </w:r>
    </w:p>
    <w:p w:rsidR="008F7B46" w:rsidRDefault="00B45B3A" w:rsidP="00627AE6">
      <w:pPr>
        <w:spacing w:after="0"/>
        <w:rPr>
          <w:b/>
        </w:rPr>
      </w:pPr>
      <w:r>
        <w:rPr>
          <w:b/>
        </w:rPr>
        <w:t>Nombre:</w:t>
      </w:r>
    </w:p>
    <w:p w:rsidR="008F7B46" w:rsidRDefault="00B45B3A" w:rsidP="00627AE6">
      <w:pPr>
        <w:spacing w:after="0"/>
        <w:rPr>
          <w:b/>
        </w:rPr>
      </w:pPr>
      <w:r>
        <w:rPr>
          <w:b/>
        </w:rPr>
        <w:t>Teléfono:</w:t>
      </w:r>
    </w:p>
    <w:p w:rsidR="008F7B46" w:rsidRDefault="00B45B3A" w:rsidP="00627AE6">
      <w:pPr>
        <w:spacing w:after="0"/>
        <w:rPr>
          <w:b/>
        </w:rPr>
      </w:pPr>
      <w:r>
        <w:rPr>
          <w:b/>
        </w:rPr>
        <w:t>Correo electrónico:</w:t>
      </w:r>
    </w:p>
    <w:p w:rsidR="00B45B3A" w:rsidRDefault="00B45B3A" w:rsidP="00627AE6">
      <w:pPr>
        <w:spacing w:after="0"/>
        <w:rPr>
          <w:b/>
        </w:rPr>
      </w:pPr>
    </w:p>
    <w:p w:rsidR="00B45B3A" w:rsidRPr="00B45B3A" w:rsidRDefault="00B45B3A" w:rsidP="00B45B3A">
      <w:pPr>
        <w:spacing w:after="0"/>
        <w:jc w:val="both"/>
      </w:pPr>
      <w:r>
        <w:rPr>
          <w:b/>
        </w:rPr>
        <w:t xml:space="preserve">NOTA: </w:t>
      </w:r>
      <w:r w:rsidRPr="00B45B3A">
        <w:t xml:space="preserve">Se deberá adjuntar depósitos originales, </w:t>
      </w:r>
      <w:r w:rsidR="00D43350">
        <w:t>copia de la cédula</w:t>
      </w:r>
      <w:r w:rsidR="0087274C">
        <w:t xml:space="preserve"> de identidad y papeleta de votación </w:t>
      </w:r>
      <w:r w:rsidR="00D43350">
        <w:t>del representante legal, nombramiento representante legal,  RUC,</w:t>
      </w:r>
      <w:r w:rsidR="003D566F">
        <w:t xml:space="preserve"> certificado bancario (original o copia).</w:t>
      </w:r>
    </w:p>
    <w:p w:rsidR="00B45B3A" w:rsidRDefault="00B45B3A" w:rsidP="00B45B3A">
      <w:pPr>
        <w:spacing w:after="0"/>
        <w:jc w:val="both"/>
        <w:rPr>
          <w:b/>
        </w:rPr>
      </w:pPr>
    </w:p>
    <w:p w:rsidR="00627AE6" w:rsidRDefault="00627AE6" w:rsidP="00627AE6">
      <w:pPr>
        <w:spacing w:after="0"/>
      </w:pPr>
      <w:r>
        <w:t>Por la favorable atención prestada a la</w:t>
      </w:r>
      <w:r w:rsidR="008F7B46">
        <w:t xml:space="preserve"> presente, anticipo mi agradecimiento.</w:t>
      </w:r>
    </w:p>
    <w:p w:rsidR="00627AE6" w:rsidRDefault="00627AE6" w:rsidP="00627AE6">
      <w:pPr>
        <w:spacing w:after="0"/>
      </w:pPr>
    </w:p>
    <w:p w:rsidR="00627AE6" w:rsidRDefault="00627AE6" w:rsidP="00627AE6">
      <w:pPr>
        <w:spacing w:after="0"/>
      </w:pPr>
      <w:r>
        <w:t>Atentamente,</w:t>
      </w:r>
    </w:p>
    <w:p w:rsidR="00627AE6" w:rsidRDefault="00627AE6" w:rsidP="00627AE6">
      <w:pPr>
        <w:spacing w:after="0"/>
      </w:pPr>
    </w:p>
    <w:p w:rsidR="003D566F" w:rsidRPr="00E26C98" w:rsidRDefault="00E26C98" w:rsidP="00627AE6">
      <w:pPr>
        <w:spacing w:after="0"/>
        <w:rPr>
          <w:b/>
        </w:rPr>
      </w:pPr>
      <w:r w:rsidRPr="00E26C98">
        <w:rPr>
          <w:b/>
        </w:rPr>
        <w:t>________________</w:t>
      </w:r>
    </w:p>
    <w:sectPr w:rsidR="003D566F" w:rsidRPr="00E26C98" w:rsidSect="00566D7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79" w:rsidRDefault="007A4F79" w:rsidP="00AE321B">
      <w:pPr>
        <w:spacing w:after="0" w:line="240" w:lineRule="auto"/>
      </w:pPr>
      <w:r>
        <w:separator/>
      </w:r>
    </w:p>
  </w:endnote>
  <w:endnote w:type="continuationSeparator" w:id="0">
    <w:p w:rsidR="007A4F79" w:rsidRDefault="007A4F79" w:rsidP="00AE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1B" w:rsidRDefault="00AE321B" w:rsidP="00E26C98">
    <w:pPr>
      <w:pStyle w:val="Piedepgina"/>
    </w:pPr>
    <w:r>
      <w:t>F DAF01</w:t>
    </w:r>
    <w:r w:rsidR="00DC6A40">
      <w:t>4</w:t>
    </w:r>
    <w:r>
      <w:t xml:space="preserve"> R0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79" w:rsidRDefault="007A4F79" w:rsidP="00AE321B">
      <w:pPr>
        <w:spacing w:after="0" w:line="240" w:lineRule="auto"/>
      </w:pPr>
      <w:r>
        <w:separator/>
      </w:r>
    </w:p>
  </w:footnote>
  <w:footnote w:type="continuationSeparator" w:id="0">
    <w:p w:rsidR="007A4F79" w:rsidRDefault="007A4F79" w:rsidP="00AE3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E6"/>
    <w:rsid w:val="00053498"/>
    <w:rsid w:val="000617B7"/>
    <w:rsid w:val="000A6EE2"/>
    <w:rsid w:val="00112402"/>
    <w:rsid w:val="001C3303"/>
    <w:rsid w:val="001E50FF"/>
    <w:rsid w:val="00332DC9"/>
    <w:rsid w:val="003D566F"/>
    <w:rsid w:val="004217A5"/>
    <w:rsid w:val="00445156"/>
    <w:rsid w:val="00460D1A"/>
    <w:rsid w:val="004B586E"/>
    <w:rsid w:val="005265D0"/>
    <w:rsid w:val="00536332"/>
    <w:rsid w:val="005468D8"/>
    <w:rsid w:val="00566D72"/>
    <w:rsid w:val="00587298"/>
    <w:rsid w:val="00623A93"/>
    <w:rsid w:val="00627AE6"/>
    <w:rsid w:val="00694203"/>
    <w:rsid w:val="006A5877"/>
    <w:rsid w:val="006D0909"/>
    <w:rsid w:val="007027F8"/>
    <w:rsid w:val="00765ED3"/>
    <w:rsid w:val="0077144E"/>
    <w:rsid w:val="007A4F79"/>
    <w:rsid w:val="007D1B14"/>
    <w:rsid w:val="00862F06"/>
    <w:rsid w:val="008648FB"/>
    <w:rsid w:val="0087274C"/>
    <w:rsid w:val="008F7B46"/>
    <w:rsid w:val="00A57F16"/>
    <w:rsid w:val="00AC7FD2"/>
    <w:rsid w:val="00AE321B"/>
    <w:rsid w:val="00B0789B"/>
    <w:rsid w:val="00B45B3A"/>
    <w:rsid w:val="00BA4CF5"/>
    <w:rsid w:val="00BB4E36"/>
    <w:rsid w:val="00BD0D2F"/>
    <w:rsid w:val="00BF2DC7"/>
    <w:rsid w:val="00C60D38"/>
    <w:rsid w:val="00D41C74"/>
    <w:rsid w:val="00D43350"/>
    <w:rsid w:val="00DC6A40"/>
    <w:rsid w:val="00DF2275"/>
    <w:rsid w:val="00E26C98"/>
    <w:rsid w:val="00E3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1B"/>
  </w:style>
  <w:style w:type="paragraph" w:styleId="Piedepgina">
    <w:name w:val="footer"/>
    <w:basedOn w:val="Normal"/>
    <w:link w:val="PiedepginaCar"/>
    <w:uiPriority w:val="99"/>
    <w:unhideWhenUsed/>
    <w:rsid w:val="00AE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1B"/>
  </w:style>
  <w:style w:type="paragraph" w:styleId="Piedepgina">
    <w:name w:val="footer"/>
    <w:basedOn w:val="Normal"/>
    <w:link w:val="PiedepginaCar"/>
    <w:uiPriority w:val="99"/>
    <w:unhideWhenUsed/>
    <w:rsid w:val="00AE3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4E0F-388C-4D78-9B87-B85621F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e2</dc:creator>
  <cp:lastModifiedBy>lgaibor</cp:lastModifiedBy>
  <cp:revision>7</cp:revision>
  <cp:lastPrinted>2017-12-26T20:30:00Z</cp:lastPrinted>
  <dcterms:created xsi:type="dcterms:W3CDTF">2017-12-20T12:52:00Z</dcterms:created>
  <dcterms:modified xsi:type="dcterms:W3CDTF">2020-02-05T14:54:00Z</dcterms:modified>
</cp:coreProperties>
</file>